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3" w:rsidRDefault="005D0736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B0D6A">
        <w:rPr>
          <w:rFonts w:ascii="Times New Roman" w:hAnsi="Times New Roman" w:cs="Times New Roman"/>
          <w:sz w:val="24"/>
          <w:szCs w:val="24"/>
        </w:rPr>
        <w:t xml:space="preserve">          Утверждено приказом</w:t>
      </w:r>
    </w:p>
    <w:p w:rsidR="004B0D6A" w:rsidRDefault="004B0D6A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 184 от 29.04.2015 г.</w:t>
      </w:r>
    </w:p>
    <w:p w:rsidR="005D0736" w:rsidRPr="00E232F3" w:rsidRDefault="005D0736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701" w:rsidRDefault="003C5D71" w:rsidP="00681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        Перспективный план проектной деятельности</w:t>
      </w:r>
      <w:r w:rsidR="00E232F3">
        <w:rPr>
          <w:rFonts w:ascii="Times New Roman" w:hAnsi="Times New Roman" w:cs="Times New Roman"/>
          <w:b/>
          <w:sz w:val="28"/>
          <w:szCs w:val="28"/>
        </w:rPr>
        <w:t xml:space="preserve"> «Вальс Победы»</w:t>
      </w:r>
      <w:r w:rsidRPr="003C5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320" w:rsidRDefault="00681C3F" w:rsidP="00E23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 01 ма</w:t>
      </w:r>
      <w:r w:rsidR="00E232F3">
        <w:rPr>
          <w:rFonts w:ascii="Times New Roman" w:hAnsi="Times New Roman" w:cs="Times New Roman"/>
          <w:b/>
          <w:sz w:val="28"/>
          <w:szCs w:val="28"/>
        </w:rPr>
        <w:t>я 2015 г. по 31 декабря 2015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226"/>
      </w:tblGrid>
      <w:tr w:rsidR="003C5D71" w:rsidTr="00E232F3">
        <w:tc>
          <w:tcPr>
            <w:tcW w:w="1526" w:type="dxa"/>
          </w:tcPr>
          <w:p w:rsidR="003C5D71" w:rsidRPr="00330320" w:rsidRDefault="00DA2F6F" w:rsidP="0033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20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701" w:type="dxa"/>
          </w:tcPr>
          <w:p w:rsidR="003C5D71" w:rsidRPr="00330320" w:rsidRDefault="00DA2F6F" w:rsidP="00D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:rsidR="003C5D71" w:rsidRPr="00330320" w:rsidRDefault="00DA2F6F" w:rsidP="00D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</w:tcPr>
          <w:p w:rsidR="003C5D71" w:rsidRDefault="00330320" w:rsidP="00D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A2F6F" w:rsidRPr="00330320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  <w:p w:rsidR="00330320" w:rsidRPr="00330320" w:rsidRDefault="00330320" w:rsidP="00D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7AA" w:rsidTr="00E232F3">
        <w:tc>
          <w:tcPr>
            <w:tcW w:w="1526" w:type="dxa"/>
            <w:vMerge w:val="restart"/>
            <w:textDirection w:val="btLr"/>
          </w:tcPr>
          <w:p w:rsidR="00C917AA" w:rsidRDefault="00C917AA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проектной деятельности</w:t>
            </w:r>
          </w:p>
          <w:p w:rsidR="00C917AA" w:rsidRPr="00DA2F6F" w:rsidRDefault="00F75ADF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здание проблемной ситуации, привлечение родителей  для совместной работы)</w:t>
            </w:r>
          </w:p>
        </w:tc>
        <w:tc>
          <w:tcPr>
            <w:tcW w:w="1701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едметно – развивающей среды</w:t>
            </w:r>
          </w:p>
        </w:tc>
        <w:tc>
          <w:tcPr>
            <w:tcW w:w="3226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917AA" w:rsidTr="00E232F3">
        <w:tc>
          <w:tcPr>
            <w:tcW w:w="1526" w:type="dxa"/>
            <w:vMerge/>
            <w:textDirection w:val="btLr"/>
          </w:tcPr>
          <w:p w:rsidR="00C917AA" w:rsidRPr="00DA2F6F" w:rsidRDefault="00C917AA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литературы по теме</w:t>
            </w:r>
          </w:p>
        </w:tc>
        <w:tc>
          <w:tcPr>
            <w:tcW w:w="3226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917AA" w:rsidTr="00E232F3">
        <w:tc>
          <w:tcPr>
            <w:tcW w:w="1526" w:type="dxa"/>
            <w:vMerge/>
            <w:textDirection w:val="btLr"/>
          </w:tcPr>
          <w:p w:rsidR="00C917AA" w:rsidRPr="00DA2F6F" w:rsidRDefault="00C917AA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для педагогов и родителей</w:t>
            </w:r>
          </w:p>
        </w:tc>
        <w:tc>
          <w:tcPr>
            <w:tcW w:w="3226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тарший воспитатель</w:t>
            </w:r>
          </w:p>
        </w:tc>
      </w:tr>
      <w:tr w:rsidR="00C60B4E" w:rsidTr="00E232F3">
        <w:tc>
          <w:tcPr>
            <w:tcW w:w="1526" w:type="dxa"/>
            <w:vMerge/>
            <w:textDirection w:val="btLr"/>
          </w:tcPr>
          <w:p w:rsidR="00C60B4E" w:rsidRPr="00DA2F6F" w:rsidRDefault="00C60B4E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B4E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C60B4E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работы по проектной деятельности.</w:t>
            </w:r>
          </w:p>
        </w:tc>
        <w:tc>
          <w:tcPr>
            <w:tcW w:w="3226" w:type="dxa"/>
          </w:tcPr>
          <w:p w:rsidR="00C60B4E" w:rsidRPr="00DA2F6F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02943" w:rsidTr="00E232F3">
        <w:tc>
          <w:tcPr>
            <w:tcW w:w="1526" w:type="dxa"/>
            <w:vMerge/>
            <w:textDirection w:val="btLr"/>
          </w:tcPr>
          <w:p w:rsidR="00402943" w:rsidRPr="00DA2F6F" w:rsidRDefault="00402943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943" w:rsidRDefault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402943" w:rsidRDefault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226" w:type="dxa"/>
          </w:tcPr>
          <w:p w:rsidR="00402943" w:rsidRDefault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AA" w:rsidTr="00E232F3">
        <w:tc>
          <w:tcPr>
            <w:tcW w:w="1526" w:type="dxa"/>
            <w:vMerge/>
            <w:textDirection w:val="btLr"/>
          </w:tcPr>
          <w:p w:rsidR="00C917AA" w:rsidRPr="00DA2F6F" w:rsidRDefault="00C917AA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118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мотивация детей</w:t>
            </w:r>
          </w:p>
        </w:tc>
        <w:tc>
          <w:tcPr>
            <w:tcW w:w="3226" w:type="dxa"/>
          </w:tcPr>
          <w:p w:rsidR="00C917AA" w:rsidRPr="00DA2F6F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917AA" w:rsidTr="00E232F3">
        <w:tc>
          <w:tcPr>
            <w:tcW w:w="1526" w:type="dxa"/>
            <w:vMerge/>
            <w:textDirection w:val="btLr"/>
          </w:tcPr>
          <w:p w:rsidR="00C917AA" w:rsidRPr="00DA2F6F" w:rsidRDefault="00C917AA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AA" w:rsidRPr="00DA2F6F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 г.</w:t>
            </w:r>
          </w:p>
        </w:tc>
        <w:tc>
          <w:tcPr>
            <w:tcW w:w="3118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аде, посвященном 7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3226" w:type="dxa"/>
          </w:tcPr>
          <w:p w:rsidR="00C917AA" w:rsidRPr="00DA2F6F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, воспитанники</w:t>
            </w:r>
          </w:p>
        </w:tc>
      </w:tr>
      <w:tr w:rsidR="00C917AA" w:rsidTr="00E232F3">
        <w:trPr>
          <w:trHeight w:val="2070"/>
        </w:trPr>
        <w:tc>
          <w:tcPr>
            <w:tcW w:w="1526" w:type="dxa"/>
            <w:vMerge w:val="restart"/>
            <w:textDirection w:val="btLr"/>
          </w:tcPr>
          <w:p w:rsidR="00C917AA" w:rsidRPr="00DA2F6F" w:rsidRDefault="00F75ADF" w:rsidP="00E232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1F">
              <w:rPr>
                <w:rFonts w:ascii="Times New Roman" w:hAnsi="Times New Roman" w:cs="Times New Roman"/>
                <w:b/>
                <w:sz w:val="24"/>
                <w:szCs w:val="24"/>
              </w:rPr>
              <w:t>2 этап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ной деятельности (оформление проекта, совместная работа воспитателей, родителей и детей)</w:t>
            </w:r>
          </w:p>
        </w:tc>
        <w:tc>
          <w:tcPr>
            <w:tcW w:w="1701" w:type="dxa"/>
          </w:tcPr>
          <w:p w:rsidR="00C917AA" w:rsidRPr="00DA2F6F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ADF">
              <w:rPr>
                <w:rFonts w:ascii="Times New Roman" w:hAnsi="Times New Roman" w:cs="Times New Roman"/>
                <w:sz w:val="24"/>
                <w:szCs w:val="24"/>
              </w:rPr>
              <w:t xml:space="preserve">юн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C917AA" w:rsidRPr="00DA2F6F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C917AA" w:rsidRPr="00DA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7AA" w:rsidRPr="00DA2F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917AA" w:rsidRPr="00DA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F">
              <w:rPr>
                <w:rFonts w:ascii="Times New Roman" w:hAnsi="Times New Roman" w:cs="Times New Roman"/>
                <w:sz w:val="24"/>
                <w:szCs w:val="24"/>
              </w:rPr>
              <w:t>«Уголок Памяти»</w:t>
            </w:r>
          </w:p>
          <w:p w:rsidR="00C60B4E" w:rsidRDefault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C917A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Дневник Тани Савич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B4E" w:rsidRPr="00124667" w:rsidRDefault="00C60B4E" w:rsidP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ы города Усинска»,</w:t>
            </w:r>
            <w:r w:rsidRPr="00124667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военных лет» </w:t>
            </w:r>
          </w:p>
          <w:p w:rsidR="00C917AA" w:rsidRPr="00DA2F6F" w:rsidRDefault="00C60B4E" w:rsidP="00C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C917AA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тарший воспитатель, воспитатели, воспитанники средних, старших и подготовительных групп</w:t>
            </w:r>
          </w:p>
          <w:p w:rsidR="00C917AA" w:rsidRDefault="00C917AA" w:rsidP="007A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AA" w:rsidRPr="00DA2F6F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43" w:rsidTr="00E232F3">
        <w:trPr>
          <w:trHeight w:val="1114"/>
        </w:trPr>
        <w:tc>
          <w:tcPr>
            <w:tcW w:w="1526" w:type="dxa"/>
            <w:vMerge/>
            <w:textDirection w:val="btLr"/>
          </w:tcPr>
          <w:p w:rsidR="00402943" w:rsidRPr="00DA091F" w:rsidRDefault="00402943" w:rsidP="00F91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943" w:rsidRDefault="00402943" w:rsidP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402943" w:rsidRPr="00402943" w:rsidRDefault="00402943" w:rsidP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о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информ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войны</w:t>
            </w:r>
          </w:p>
        </w:tc>
        <w:tc>
          <w:tcPr>
            <w:tcW w:w="3226" w:type="dxa"/>
          </w:tcPr>
          <w:p w:rsidR="00402943" w:rsidRPr="00DA2F6F" w:rsidRDefault="00402943" w:rsidP="0040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17AA" w:rsidTr="00E232F3">
        <w:trPr>
          <w:trHeight w:val="1275"/>
        </w:trPr>
        <w:tc>
          <w:tcPr>
            <w:tcW w:w="1526" w:type="dxa"/>
            <w:vMerge/>
          </w:tcPr>
          <w:p w:rsidR="00C917AA" w:rsidRDefault="00C9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17AA" w:rsidRDefault="00F42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</w:tcPr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  <w:r w:rsidR="00C917AA">
              <w:rPr>
                <w:rFonts w:ascii="Times New Roman" w:hAnsi="Times New Roman" w:cs="Times New Roman"/>
                <w:sz w:val="24"/>
                <w:szCs w:val="24"/>
              </w:rPr>
              <w:t xml:space="preserve"> «Детям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17AA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, «Дошкольникам о ВОВ»</w:t>
            </w:r>
          </w:p>
          <w:p w:rsidR="00C917AA" w:rsidRPr="00D731F7" w:rsidRDefault="00C9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917AA" w:rsidRDefault="00C917AA" w:rsidP="00D7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редних, старших и подготовительных групп</w:t>
            </w:r>
          </w:p>
          <w:p w:rsidR="00F420C1" w:rsidRDefault="00F420C1" w:rsidP="0075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AA" w:rsidRDefault="00C9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C1" w:rsidTr="00E232F3">
        <w:trPr>
          <w:trHeight w:val="1959"/>
        </w:trPr>
        <w:tc>
          <w:tcPr>
            <w:tcW w:w="1526" w:type="dxa"/>
            <w:vMerge/>
          </w:tcPr>
          <w:p w:rsidR="00F420C1" w:rsidRDefault="00F42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0C1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</w:tcPr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 военных л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р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дедуш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C1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226" w:type="dxa"/>
          </w:tcPr>
          <w:p w:rsidR="00F420C1" w:rsidRDefault="00F420C1" w:rsidP="0075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1" w:rsidRDefault="00F420C1" w:rsidP="0075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редних, старших и подготовительных групп</w:t>
            </w:r>
          </w:p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1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AA" w:rsidTr="00E232F3">
        <w:trPr>
          <w:trHeight w:val="982"/>
        </w:trPr>
        <w:tc>
          <w:tcPr>
            <w:tcW w:w="1526" w:type="dxa"/>
            <w:vMerge/>
          </w:tcPr>
          <w:p w:rsidR="00C917AA" w:rsidRDefault="00C9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17AA" w:rsidRDefault="00F42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</w:tcPr>
          <w:p w:rsidR="00E232F3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</w:t>
            </w:r>
            <w:r w:rsidR="00E2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232F3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E2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ев </w:t>
            </w:r>
          </w:p>
          <w:p w:rsidR="00F420C1" w:rsidRDefault="00F420C1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е сердце»</w:t>
            </w:r>
          </w:p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1" w:rsidRDefault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AA" w:rsidRPr="00725140" w:rsidRDefault="00C917AA" w:rsidP="00F4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917AA" w:rsidRDefault="00C917AA" w:rsidP="0072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воспитанники средних, старших и подготовительных групп</w:t>
            </w:r>
          </w:p>
          <w:p w:rsidR="00C917AA" w:rsidRDefault="00C917AA" w:rsidP="00F42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2F3" w:rsidTr="00E232F3">
        <w:trPr>
          <w:trHeight w:val="1260"/>
        </w:trPr>
        <w:tc>
          <w:tcPr>
            <w:tcW w:w="1526" w:type="dxa"/>
            <w:vMerge w:val="restart"/>
            <w:textDirection w:val="btLr"/>
          </w:tcPr>
          <w:p w:rsidR="00E232F3" w:rsidRPr="00DA091F" w:rsidRDefault="00E232F3" w:rsidP="00966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е выставки художественной и познавательной литературы о ВОВ</w:t>
            </w:r>
          </w:p>
          <w:p w:rsidR="00E232F3" w:rsidRPr="00966701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6701">
              <w:rPr>
                <w:rFonts w:ascii="Times New Roman" w:hAnsi="Times New Roman" w:cs="Times New Roman"/>
                <w:sz w:val="24"/>
                <w:szCs w:val="24"/>
              </w:rPr>
              <w:t>оспитатели, родители, воспитанники всех возрастных групп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966701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230"/>
        </w:trPr>
        <w:tc>
          <w:tcPr>
            <w:tcW w:w="1526" w:type="dxa"/>
            <w:vMerge/>
            <w:textDirection w:val="btLr"/>
          </w:tcPr>
          <w:p w:rsidR="00E232F3" w:rsidRPr="00DA091F" w:rsidRDefault="00E232F3" w:rsidP="00966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конкурсу чтецов «Они защищали Родину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rPr>
          <w:trHeight w:val="109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видеофильмов</w:t>
            </w:r>
            <w:r w:rsidRPr="009667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, «ВОВ»</w:t>
            </w:r>
          </w:p>
          <w:p w:rsidR="00E232F3" w:rsidRPr="00966701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 w:rsidP="00360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, средних, старших и подготовительных групп</w:t>
            </w:r>
          </w:p>
        </w:tc>
      </w:tr>
      <w:tr w:rsidR="00E232F3" w:rsidTr="00E232F3">
        <w:trPr>
          <w:trHeight w:val="127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CE4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Наша Родина – колыбель героев»,</w:t>
            </w: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пап о службе в армии»</w:t>
            </w:r>
          </w:p>
          <w:p w:rsidR="00E232F3" w:rsidRPr="00966701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 w:rsidP="003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редних, старших и подготовительных групп</w:t>
            </w:r>
          </w:p>
          <w:p w:rsidR="00E232F3" w:rsidRDefault="00E232F3" w:rsidP="003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51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C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Н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 после бо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акт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 фронта»</w:t>
            </w:r>
          </w:p>
        </w:tc>
        <w:tc>
          <w:tcPr>
            <w:tcW w:w="3226" w:type="dxa"/>
          </w:tcPr>
          <w:p w:rsidR="00E232F3" w:rsidRDefault="00E232F3" w:rsidP="003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, средних, старших и подготовительных групп</w:t>
            </w: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15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P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0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Дети войны»</w:t>
            </w:r>
          </w:p>
          <w:p w:rsidR="00E232F3" w:rsidRPr="00360F0A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, </w:t>
            </w:r>
            <w:r w:rsidRPr="00360F0A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подготовительных групп</w:t>
            </w:r>
          </w:p>
          <w:p w:rsidR="00E232F3" w:rsidRPr="00360F0A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068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P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е выставки военной техники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360F0A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и родители всех возрастных групп</w:t>
            </w: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12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P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ефератов по теме проектной деятельности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</w:tr>
      <w:tr w:rsidR="00E232F3" w:rsidTr="00E232F3"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Pr="00124667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й «Они сражались за Родину»</w:t>
            </w:r>
          </w:p>
        </w:tc>
        <w:tc>
          <w:tcPr>
            <w:tcW w:w="3226" w:type="dxa"/>
          </w:tcPr>
          <w:p w:rsidR="00E232F3" w:rsidRP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</w:tr>
      <w:tr w:rsidR="00E232F3" w:rsidTr="00E232F3">
        <w:trPr>
          <w:trHeight w:val="130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ленькие защитники Родины»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07414E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 w:rsidP="000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, средних, старших и подготовительных групп</w:t>
            </w:r>
          </w:p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2F3" w:rsidTr="00E232F3">
        <w:trPr>
          <w:trHeight w:val="360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а для «Книги Памяти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</w:tr>
      <w:tr w:rsidR="00E232F3" w:rsidTr="00E232F3">
        <w:trPr>
          <w:trHeight w:val="163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E">
              <w:rPr>
                <w:rFonts w:ascii="Times New Roman" w:hAnsi="Times New Roman" w:cs="Times New Roman"/>
                <w:sz w:val="24"/>
                <w:szCs w:val="24"/>
              </w:rPr>
              <w:t>Заучивание наизу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Лебедев – Кумач 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храбрые люд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ехода «Летчики», «День Победы»</w:t>
            </w:r>
          </w:p>
          <w:p w:rsidR="00E232F3" w:rsidRPr="0007414E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13FE">
              <w:rPr>
                <w:rFonts w:ascii="Times New Roman" w:hAnsi="Times New Roman" w:cs="Times New Roman"/>
                <w:sz w:val="24"/>
                <w:szCs w:val="24"/>
              </w:rPr>
              <w:t>оспитатели, воспитанники всех возрастных групп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DC13FE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39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: А. Дайнека «Оборона Севастополя», «Окраина Москвы»</w:t>
            </w:r>
          </w:p>
          <w:p w:rsidR="00E232F3" w:rsidRPr="0007414E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 w:rsidP="00DC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редних, старших и подготовительных групп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074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ворческой выставки в холе «Рисуют дети войну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rPr>
          <w:trHeight w:val="1350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«Трех поколений»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DC13FE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 w:rsidP="00DC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, </w:t>
            </w:r>
            <w:r w:rsidRPr="00360F0A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, старших и подготовительных групп</w:t>
            </w:r>
          </w:p>
          <w:p w:rsidR="00E232F3" w:rsidRPr="00B57EE9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30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: «Зоркие глаз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Наша Арм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расева</w:t>
            </w:r>
            <w:proofErr w:type="spellEnd"/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EE9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1164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а для фотовыставки «Дорогами войны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rPr>
          <w:trHeight w:val="1164"/>
        </w:trPr>
        <w:tc>
          <w:tcPr>
            <w:tcW w:w="1526" w:type="dxa"/>
            <w:vMerge w:val="restart"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памятного альбома </w:t>
            </w:r>
          </w:p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- герои»</w:t>
            </w:r>
          </w:p>
        </w:tc>
        <w:tc>
          <w:tcPr>
            <w:tcW w:w="3226" w:type="dxa"/>
          </w:tcPr>
          <w:p w:rsidR="00E232F3" w:rsidRDefault="00E232F3" w:rsidP="00C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rPr>
          <w:trHeight w:val="1164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и костюмов для военизированной игры «Зарница»</w:t>
            </w:r>
          </w:p>
        </w:tc>
        <w:tc>
          <w:tcPr>
            <w:tcW w:w="3226" w:type="dxa"/>
          </w:tcPr>
          <w:p w:rsidR="00E232F3" w:rsidRDefault="00E232F3" w:rsidP="00C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c>
          <w:tcPr>
            <w:tcW w:w="1526" w:type="dxa"/>
            <w:vMerge w:val="restart"/>
            <w:textDirection w:val="btLr"/>
          </w:tcPr>
          <w:p w:rsidR="00E232F3" w:rsidRPr="000E00C2" w:rsidRDefault="00E232F3" w:rsidP="00330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деятельности (презентация проекта, представление продуктов деятельности совместно с родителями)</w:t>
            </w: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Pr="00B57EE9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ворческой выставки в холле «Рисуют дети войну» </w:t>
            </w:r>
          </w:p>
        </w:tc>
        <w:tc>
          <w:tcPr>
            <w:tcW w:w="3226" w:type="dxa"/>
          </w:tcPr>
          <w:p w:rsidR="00E232F3" w:rsidRPr="007520DF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изодеятельности, родители, воспитанники всех возрастных групп</w:t>
            </w:r>
          </w:p>
        </w:tc>
      </w:tr>
      <w:tr w:rsidR="00E232F3" w:rsidTr="00E232F3">
        <w:tc>
          <w:tcPr>
            <w:tcW w:w="1526" w:type="dxa"/>
            <w:vMerge/>
            <w:textDirection w:val="btLr"/>
          </w:tcPr>
          <w:p w:rsidR="00E232F3" w:rsidRPr="000E00C2" w:rsidRDefault="00E232F3" w:rsidP="00330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е мини – музея «Память о защитниках Родины»</w:t>
            </w: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и воспитанники всех возрастных групп</w:t>
            </w:r>
          </w:p>
        </w:tc>
      </w:tr>
      <w:tr w:rsidR="00E232F3" w:rsidTr="00E232F3">
        <w:trPr>
          <w:trHeight w:val="1320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DF">
              <w:rPr>
                <w:rFonts w:ascii="Times New Roman" w:hAnsi="Times New Roman" w:cs="Times New Roman"/>
                <w:sz w:val="24"/>
                <w:szCs w:val="24"/>
              </w:rPr>
              <w:t>Оформление «Книги Памяти»</w:t>
            </w: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F3" w:rsidRPr="007520DF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, старший воспитатель, родители, воспитанники всех возрастных групп</w:t>
            </w:r>
          </w:p>
          <w:p w:rsidR="00E232F3" w:rsidRPr="007520DF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F3" w:rsidTr="00E232F3">
        <w:trPr>
          <w:trHeight w:val="61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Pr="007520DF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Дорогами войны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изодеятельности, родители всех возрастных групп</w:t>
            </w:r>
          </w:p>
        </w:tc>
      </w:tr>
      <w:tr w:rsidR="00E232F3" w:rsidTr="00E232F3">
        <w:trPr>
          <w:trHeight w:val="615"/>
        </w:trPr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ного альбома «Города - герои»</w:t>
            </w:r>
          </w:p>
        </w:tc>
        <w:tc>
          <w:tcPr>
            <w:tcW w:w="3226" w:type="dxa"/>
          </w:tcPr>
          <w:p w:rsidR="00E232F3" w:rsidRDefault="00E232F3" w:rsidP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</w:tr>
      <w:tr w:rsidR="00E232F3" w:rsidTr="00E232F3"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чтецов </w:t>
            </w:r>
          </w:p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3226" w:type="dxa"/>
          </w:tcPr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255212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, родители, воспитанники всех возрастных групп</w:t>
            </w:r>
          </w:p>
        </w:tc>
      </w:tr>
      <w:tr w:rsidR="00E232F3" w:rsidTr="00E232F3">
        <w:tc>
          <w:tcPr>
            <w:tcW w:w="1526" w:type="dxa"/>
            <w:vMerge/>
          </w:tcPr>
          <w:p w:rsidR="00E232F3" w:rsidRDefault="00E2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гры «Зарница»</w:t>
            </w:r>
          </w:p>
        </w:tc>
        <w:tc>
          <w:tcPr>
            <w:tcW w:w="3226" w:type="dxa"/>
          </w:tcPr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2">
              <w:rPr>
                <w:rFonts w:ascii="Times New Roman" w:hAnsi="Times New Roman" w:cs="Times New Roman"/>
                <w:sz w:val="24"/>
                <w:szCs w:val="24"/>
              </w:rPr>
              <w:t>Инструктор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е, воспитатели, родители, воспитанники средних, старших и подготовительных групп</w:t>
            </w:r>
          </w:p>
        </w:tc>
      </w:tr>
      <w:tr w:rsidR="00E232F3" w:rsidTr="00E232F3">
        <w:trPr>
          <w:cantSplit/>
          <w:trHeight w:val="1691"/>
        </w:trPr>
        <w:tc>
          <w:tcPr>
            <w:tcW w:w="1526" w:type="dxa"/>
            <w:textDirection w:val="btLr"/>
          </w:tcPr>
          <w:p w:rsidR="00E232F3" w:rsidRDefault="00E232F3" w:rsidP="0033032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2F3" w:rsidRDefault="00E232F3" w:rsidP="00330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роек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.</w:t>
            </w:r>
          </w:p>
        </w:tc>
        <w:tc>
          <w:tcPr>
            <w:tcW w:w="3118" w:type="dxa"/>
          </w:tcPr>
          <w:p w:rsidR="00E232F3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родителями п</w:t>
            </w:r>
            <w:r w:rsidRPr="00255212">
              <w:rPr>
                <w:rFonts w:ascii="Times New Roman" w:hAnsi="Times New Roman" w:cs="Times New Roman"/>
                <w:sz w:val="24"/>
                <w:szCs w:val="24"/>
              </w:rPr>
              <w:t>едаг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.</w:t>
            </w:r>
          </w:p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ной деятельности.</w:t>
            </w:r>
          </w:p>
        </w:tc>
        <w:tc>
          <w:tcPr>
            <w:tcW w:w="3226" w:type="dxa"/>
          </w:tcPr>
          <w:p w:rsidR="00E232F3" w:rsidRPr="00255212" w:rsidRDefault="00E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, родители всех возрастных групп</w:t>
            </w:r>
          </w:p>
        </w:tc>
      </w:tr>
    </w:tbl>
    <w:p w:rsidR="00F420C1" w:rsidRDefault="00F420C1" w:rsidP="00F420C1">
      <w:pPr>
        <w:rPr>
          <w:rFonts w:ascii="Times New Roman" w:hAnsi="Times New Roman" w:cs="Times New Roman"/>
          <w:sz w:val="24"/>
          <w:szCs w:val="24"/>
        </w:rPr>
      </w:pPr>
    </w:p>
    <w:p w:rsidR="003C5D71" w:rsidRPr="004B0D6A" w:rsidRDefault="004B0D6A">
      <w:pPr>
        <w:rPr>
          <w:rFonts w:ascii="Times New Roman" w:hAnsi="Times New Roman" w:cs="Times New Roman"/>
          <w:sz w:val="24"/>
          <w:szCs w:val="24"/>
        </w:rPr>
      </w:pPr>
      <w:r w:rsidRPr="004B0D6A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рший воспитатель                                                                               А.В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ексеева</w:t>
      </w:r>
    </w:p>
    <w:sectPr w:rsidR="003C5D71" w:rsidRPr="004B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71"/>
    <w:rsid w:val="0007414E"/>
    <w:rsid w:val="000E00C2"/>
    <w:rsid w:val="00124667"/>
    <w:rsid w:val="00255212"/>
    <w:rsid w:val="002B6004"/>
    <w:rsid w:val="00330320"/>
    <w:rsid w:val="00360F0A"/>
    <w:rsid w:val="003C5D71"/>
    <w:rsid w:val="00402943"/>
    <w:rsid w:val="004B0D6A"/>
    <w:rsid w:val="005D0736"/>
    <w:rsid w:val="005F1553"/>
    <w:rsid w:val="00662B99"/>
    <w:rsid w:val="00681C3F"/>
    <w:rsid w:val="006949A0"/>
    <w:rsid w:val="00725140"/>
    <w:rsid w:val="007520DF"/>
    <w:rsid w:val="007A071B"/>
    <w:rsid w:val="00966701"/>
    <w:rsid w:val="00A36F5A"/>
    <w:rsid w:val="00B57EE9"/>
    <w:rsid w:val="00C60B4E"/>
    <w:rsid w:val="00C917AA"/>
    <w:rsid w:val="00D731F7"/>
    <w:rsid w:val="00DA091F"/>
    <w:rsid w:val="00DA2F6F"/>
    <w:rsid w:val="00DC13FE"/>
    <w:rsid w:val="00E232F3"/>
    <w:rsid w:val="00F420C1"/>
    <w:rsid w:val="00F75ADF"/>
    <w:rsid w:val="00F9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AFE0-4BE2-409A-9E87-0B7BA88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9-10T04:50:00Z</cp:lastPrinted>
  <dcterms:created xsi:type="dcterms:W3CDTF">2015-02-11T09:18:00Z</dcterms:created>
  <dcterms:modified xsi:type="dcterms:W3CDTF">2015-09-10T04:54:00Z</dcterms:modified>
</cp:coreProperties>
</file>